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843,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4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01415B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4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2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3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141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5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141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5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8759A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9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3545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3545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545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35453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8759A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759A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54536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4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759A1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8759A1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="00BD5F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35453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грамм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«Управление государственными финансами и регулирование финансового рынка» на 2020 и на период до 2025 год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</w:t>
      </w:r>
      <w:r w:rsidR="003F2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1572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сумме 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54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54536"/>
    <w:rsid w:val="00373F57"/>
    <w:rsid w:val="00380E98"/>
    <w:rsid w:val="003979EB"/>
    <w:rsid w:val="003E7CFD"/>
    <w:rsid w:val="003F2824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3830"/>
    <w:rsid w:val="0084545D"/>
    <w:rsid w:val="008624E0"/>
    <w:rsid w:val="00872B8E"/>
    <w:rsid w:val="008759A1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453A"/>
    <w:rsid w:val="00D97F04"/>
    <w:rsid w:val="00E217E0"/>
    <w:rsid w:val="00EB15C9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F236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1AC4-977E-4B39-9768-829DB225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9</cp:revision>
  <cp:lastPrinted>2019-03-14T12:19:00Z</cp:lastPrinted>
  <dcterms:created xsi:type="dcterms:W3CDTF">2019-04-30T08:57:00Z</dcterms:created>
  <dcterms:modified xsi:type="dcterms:W3CDTF">2021-03-23T08:12:00Z</dcterms:modified>
</cp:coreProperties>
</file>